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14" w:rsidRPr="00B64814" w:rsidRDefault="00B64814" w:rsidP="00041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4814">
        <w:rPr>
          <w:rFonts w:ascii="Times New Roman" w:hAnsi="Times New Roman" w:cs="Times New Roman"/>
          <w:sz w:val="24"/>
          <w:szCs w:val="24"/>
        </w:rPr>
        <w:t>Утверждаю:</w:t>
      </w:r>
      <w:bookmarkStart w:id="0" w:name="_GoBack"/>
      <w:bookmarkEnd w:id="0"/>
    </w:p>
    <w:p w:rsidR="00041B97" w:rsidRPr="00B64814" w:rsidRDefault="00B64814" w:rsidP="00041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4814">
        <w:rPr>
          <w:rFonts w:ascii="Times New Roman" w:hAnsi="Times New Roman" w:cs="Times New Roman"/>
          <w:sz w:val="24"/>
          <w:szCs w:val="24"/>
        </w:rPr>
        <w:t>Главный врач  ЦРБ             Зиновьев К.В.</w:t>
      </w:r>
      <w:r w:rsidR="00041B97" w:rsidRPr="00B64814">
        <w:rPr>
          <w:rFonts w:ascii="Times New Roman" w:hAnsi="Times New Roman" w:cs="Times New Roman"/>
          <w:sz w:val="24"/>
          <w:szCs w:val="24"/>
        </w:rPr>
        <w:t>.</w:t>
      </w:r>
    </w:p>
    <w:p w:rsidR="00041B97" w:rsidRPr="00B64814" w:rsidRDefault="00041B97" w:rsidP="003E12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123E" w:rsidRPr="00B64814" w:rsidRDefault="00041B97" w:rsidP="003E123E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814">
        <w:rPr>
          <w:rFonts w:ascii="Times New Roman" w:hAnsi="Times New Roman" w:cs="Times New Roman"/>
          <w:sz w:val="28"/>
          <w:szCs w:val="28"/>
        </w:rPr>
        <w:t xml:space="preserve">План заседаний </w:t>
      </w:r>
    </w:p>
    <w:p w:rsidR="003E123E" w:rsidRPr="00B64814" w:rsidRDefault="00041B97" w:rsidP="003E123E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814">
        <w:rPr>
          <w:rFonts w:ascii="Times New Roman" w:hAnsi="Times New Roman" w:cs="Times New Roman"/>
          <w:sz w:val="28"/>
          <w:szCs w:val="28"/>
        </w:rPr>
        <w:t>Общественного Совета Медицинских работников.</w:t>
      </w:r>
    </w:p>
    <w:p w:rsidR="00041B97" w:rsidRPr="00B64814" w:rsidRDefault="003E123E" w:rsidP="003E123E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814">
        <w:rPr>
          <w:rFonts w:ascii="Times New Roman" w:hAnsi="Times New Roman" w:cs="Times New Roman"/>
          <w:sz w:val="28"/>
          <w:szCs w:val="28"/>
        </w:rPr>
        <w:t>2022 год</w:t>
      </w:r>
    </w:p>
    <w:p w:rsidR="00041B97" w:rsidRPr="00B64814" w:rsidRDefault="00041B97" w:rsidP="00041B97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1B97" w:rsidRPr="00B64814" w:rsidRDefault="00041B97" w:rsidP="00041B97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3544"/>
        <w:gridCol w:w="1843"/>
      </w:tblGrid>
      <w:tr w:rsidR="001C0CB6" w:rsidRPr="00B64814" w:rsidTr="00D60D1B">
        <w:tc>
          <w:tcPr>
            <w:tcW w:w="4112" w:type="dxa"/>
          </w:tcPr>
          <w:p w:rsidR="001C0CB6" w:rsidRPr="00B64814" w:rsidRDefault="001C0CB6" w:rsidP="00041B9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ab/>
              <w:t>Тема заседания</w:t>
            </w:r>
          </w:p>
        </w:tc>
        <w:tc>
          <w:tcPr>
            <w:tcW w:w="1417" w:type="dxa"/>
          </w:tcPr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4" w:type="dxa"/>
          </w:tcPr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Участники заседаний</w:t>
            </w:r>
          </w:p>
        </w:tc>
        <w:tc>
          <w:tcPr>
            <w:tcW w:w="1843" w:type="dxa"/>
          </w:tcPr>
          <w:p w:rsidR="001C0CB6" w:rsidRPr="00B64814" w:rsidRDefault="001C0CB6" w:rsidP="001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C0CB6" w:rsidRPr="00B64814" w:rsidTr="00D60D1B">
        <w:tc>
          <w:tcPr>
            <w:tcW w:w="4112" w:type="dxa"/>
          </w:tcPr>
          <w:p w:rsidR="001C0CB6" w:rsidRPr="00B64814" w:rsidRDefault="001C0CB6" w:rsidP="001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ЛПУ за 2021 год.</w:t>
            </w:r>
          </w:p>
          <w:p w:rsidR="001C0CB6" w:rsidRPr="00B64814" w:rsidRDefault="001C0CB6" w:rsidP="001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.</w:t>
            </w:r>
          </w:p>
          <w:p w:rsidR="001C0CB6" w:rsidRPr="00B64814" w:rsidRDefault="001C0CB6" w:rsidP="001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здравоохранения района на 2022 год. </w:t>
            </w:r>
          </w:p>
        </w:tc>
        <w:tc>
          <w:tcPr>
            <w:tcW w:w="1417" w:type="dxa"/>
          </w:tcPr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3544" w:type="dxa"/>
          </w:tcPr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 Константин Васильевич                                                    Главный врач </w:t>
            </w:r>
            <w:proofErr w:type="gramStart"/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Общественного      совета</w:t>
            </w:r>
          </w:p>
          <w:p w:rsidR="001C0CB6" w:rsidRPr="00B64814" w:rsidRDefault="001C0CB6" w:rsidP="001C0CB6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1C0CB6" w:rsidRPr="00B64814" w:rsidRDefault="001C0CB6" w:rsidP="001C0CB6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1C0CB6" w:rsidRPr="00B64814" w:rsidRDefault="001C0CB6" w:rsidP="001C0CB6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CB6" w:rsidRPr="00B64814" w:rsidRDefault="001C0CB6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Лысая А.В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м.главного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 врача по ОМР</w:t>
            </w:r>
          </w:p>
        </w:tc>
      </w:tr>
      <w:tr w:rsidR="001C0CB6" w:rsidRPr="00B64814" w:rsidTr="00D60D1B">
        <w:tc>
          <w:tcPr>
            <w:tcW w:w="4112" w:type="dxa"/>
          </w:tcPr>
          <w:p w:rsidR="00564A05" w:rsidRPr="00B64814" w:rsidRDefault="00564A05" w:rsidP="00564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результатах работы с обращениями граждан в 2021 году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нятия мер по эффективной организации работы по рассмотрению обращений граждан и снижению количества обращений.</w:t>
            </w:r>
          </w:p>
          <w:p w:rsidR="00564A05" w:rsidRPr="00B64814" w:rsidRDefault="00564A05" w:rsidP="0056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05" w:rsidRPr="00B64814" w:rsidRDefault="00564A05" w:rsidP="0056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B6" w:rsidRPr="00B64814" w:rsidRDefault="00564A05" w:rsidP="00564A05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544" w:type="dxa"/>
          </w:tcPr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 медицинских работников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1C0CB6" w:rsidRPr="00B64814" w:rsidRDefault="001C0CB6" w:rsidP="001C0CB6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1C0CB6" w:rsidRPr="00B64814" w:rsidRDefault="001C0CB6" w:rsidP="001C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CB6" w:rsidRPr="00B64814" w:rsidRDefault="00564A05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сая А.В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м.главного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 врача по ОМР</w:t>
            </w:r>
          </w:p>
        </w:tc>
      </w:tr>
      <w:tr w:rsidR="001C0CB6" w:rsidRPr="00B64814" w:rsidTr="00D60D1B">
        <w:tc>
          <w:tcPr>
            <w:tcW w:w="4112" w:type="dxa"/>
          </w:tcPr>
          <w:p w:rsidR="00056F8C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проведения Диспансеризации взрослого населения и проведения  Углубленной диспансеризации за 2021 год и 2 месяца 2022 года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056F8C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роведённые мероприятия  по итогам работы.</w:t>
            </w:r>
          </w:p>
          <w:p w:rsidR="00056F8C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73" w:rsidRPr="00B64814" w:rsidRDefault="00056F8C" w:rsidP="00CB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4173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итуации с новой </w:t>
            </w:r>
            <w:proofErr w:type="spellStart"/>
            <w:r w:rsidR="00CB4173" w:rsidRPr="00B64814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CB4173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proofErr w:type="gramStart"/>
            <w:r w:rsidR="00CB4173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C0CB6" w:rsidRPr="00B64814" w:rsidRDefault="00CB4173" w:rsidP="00CB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рганизации медицинской помощи  пациентам с </w:t>
            </w:r>
            <w:r w:rsidRPr="00B6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-19 на амбулаторном этапе за 2021 год  и первый квартал 2022 года.</w:t>
            </w:r>
          </w:p>
          <w:p w:rsidR="00CB4173" w:rsidRPr="00B64814" w:rsidRDefault="00CB4173" w:rsidP="00CB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ьных новой 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бесплатными лекарственными средствами.</w:t>
            </w:r>
          </w:p>
        </w:tc>
        <w:tc>
          <w:tcPr>
            <w:tcW w:w="1417" w:type="dxa"/>
          </w:tcPr>
          <w:p w:rsidR="001C0CB6" w:rsidRPr="00B64814" w:rsidRDefault="00DA1AE0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3544" w:type="dxa"/>
          </w:tcPr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                   секретарь Общественного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4AE" w:rsidRPr="00B64814" w:rsidRDefault="00056F8C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.Д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ам.главного</w:t>
            </w:r>
            <w:proofErr w:type="spell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ЭВН.</w:t>
            </w:r>
          </w:p>
          <w:p w:rsidR="001C0CB6" w:rsidRPr="00B64814" w:rsidRDefault="005A44AE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F8C" w:rsidRPr="00B64814">
              <w:rPr>
                <w:rFonts w:ascii="Times New Roman" w:hAnsi="Times New Roman" w:cs="Times New Roman"/>
                <w:sz w:val="24"/>
                <w:szCs w:val="24"/>
              </w:rPr>
              <w:t>айонный терапевт</w:t>
            </w:r>
          </w:p>
        </w:tc>
      </w:tr>
      <w:tr w:rsidR="001C0CB6" w:rsidRPr="00B64814" w:rsidTr="00D60D1B">
        <w:tc>
          <w:tcPr>
            <w:tcW w:w="4112" w:type="dxa"/>
          </w:tcPr>
          <w:p w:rsidR="001C649C" w:rsidRPr="00B64814" w:rsidRDefault="003E123E" w:rsidP="003E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ардиологической помощи населению района. Анализ показателей смертности  от БСК. </w:t>
            </w:r>
          </w:p>
          <w:p w:rsidR="001C649C" w:rsidRPr="00B64814" w:rsidRDefault="001C649C" w:rsidP="003E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раждан  льготными лекарственными препаратами. Рациональное и эффективное использование лекарственных средств.</w:t>
            </w:r>
          </w:p>
          <w:p w:rsidR="00121908" w:rsidRPr="00B64814" w:rsidRDefault="00121908" w:rsidP="003E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снижению смертности от  болезней системы кровообращений.</w:t>
            </w:r>
          </w:p>
          <w:p w:rsidR="001C0CB6" w:rsidRPr="00B64814" w:rsidRDefault="003E123E" w:rsidP="003E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роблемы и пути решения.</w:t>
            </w:r>
          </w:p>
        </w:tc>
        <w:tc>
          <w:tcPr>
            <w:tcW w:w="1417" w:type="dxa"/>
          </w:tcPr>
          <w:p w:rsidR="001C0CB6" w:rsidRPr="00B64814" w:rsidRDefault="00DA1AE0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 Константин Васильевич                                                    Главный врач </w:t>
            </w:r>
            <w:proofErr w:type="gramStart"/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    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4AE" w:rsidRPr="00B64814" w:rsidRDefault="00056F8C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ц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.Д –</w:t>
            </w:r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ЭВН.</w:t>
            </w:r>
          </w:p>
          <w:p w:rsidR="001C0CB6" w:rsidRPr="00B64814" w:rsidRDefault="00056F8C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терапевт</w:t>
            </w:r>
          </w:p>
        </w:tc>
      </w:tr>
      <w:tr w:rsidR="001C0CB6" w:rsidRPr="00B64814" w:rsidTr="00D60D1B">
        <w:tc>
          <w:tcPr>
            <w:tcW w:w="4112" w:type="dxa"/>
          </w:tcPr>
          <w:p w:rsidR="001C0CB6" w:rsidRPr="00B64814" w:rsidRDefault="00056F8C" w:rsidP="001C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C649C" w:rsidRPr="00B64814">
              <w:rPr>
                <w:rFonts w:ascii="Times New Roman" w:hAnsi="Times New Roman" w:cs="Times New Roman"/>
                <w:sz w:val="24"/>
                <w:szCs w:val="24"/>
              </w:rPr>
              <w:t>О доступности медицинской помощи населению района.</w:t>
            </w:r>
          </w:p>
          <w:p w:rsidR="001C649C" w:rsidRPr="00B64814" w:rsidRDefault="001C649C" w:rsidP="001C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нализ работы по выполнению показателей  диспансеризации населения</w:t>
            </w:r>
            <w:r w:rsidR="00121908" w:rsidRPr="00B6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и и раннем выявлении хронических не  инфекционных </w:t>
            </w:r>
            <w:r w:rsidR="00121908" w:rsidRPr="00B64814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908" w:rsidRPr="00B64814" w:rsidRDefault="00121908" w:rsidP="001C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08" w:rsidRPr="00B64814" w:rsidRDefault="00121908" w:rsidP="001C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08" w:rsidRPr="00B64814" w:rsidRDefault="00056F8C" w:rsidP="001C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1908" w:rsidRPr="00B64814">
              <w:rPr>
                <w:rFonts w:ascii="Times New Roman" w:hAnsi="Times New Roman" w:cs="Times New Roman"/>
                <w:sz w:val="24"/>
                <w:szCs w:val="24"/>
              </w:rPr>
              <w:t>Анализ работы онкологической службы. План мероприятий по снижению смертности  от онкологических заболеваний.</w:t>
            </w:r>
          </w:p>
        </w:tc>
        <w:tc>
          <w:tcPr>
            <w:tcW w:w="1417" w:type="dxa"/>
          </w:tcPr>
          <w:p w:rsidR="001C0CB6" w:rsidRPr="00B64814" w:rsidRDefault="00DA1AE0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ва Инна Викторовна               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ая медицинская сестра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4AE" w:rsidRPr="00B64814" w:rsidRDefault="00056F8C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ц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.Д –</w:t>
            </w:r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ЭВН.</w:t>
            </w:r>
          </w:p>
          <w:p w:rsidR="001C0CB6" w:rsidRPr="00B64814" w:rsidRDefault="00056F8C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районный терапевт</w:t>
            </w:r>
          </w:p>
          <w:p w:rsidR="00056F8C" w:rsidRPr="00B64814" w:rsidRDefault="00056F8C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8C" w:rsidRPr="00B64814" w:rsidRDefault="00056F8C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8C" w:rsidRPr="00B64814" w:rsidRDefault="00056F8C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8C" w:rsidRPr="00B64814" w:rsidRDefault="00056F8C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8C" w:rsidRPr="00B64814" w:rsidRDefault="00056F8C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8C" w:rsidRPr="00B64814" w:rsidRDefault="00056F8C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8C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поликлиникой</w:t>
            </w:r>
          </w:p>
        </w:tc>
      </w:tr>
      <w:tr w:rsidR="001C0CB6" w:rsidRPr="00B64814" w:rsidTr="00D60D1B">
        <w:trPr>
          <w:trHeight w:val="9777"/>
        </w:trPr>
        <w:tc>
          <w:tcPr>
            <w:tcW w:w="4112" w:type="dxa"/>
          </w:tcPr>
          <w:p w:rsidR="001C0CB6" w:rsidRPr="00B64814" w:rsidRDefault="0063345D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54D8C" w:rsidRPr="00B64814">
              <w:rPr>
                <w:rFonts w:ascii="Times New Roman" w:hAnsi="Times New Roman" w:cs="Times New Roman"/>
                <w:sz w:val="24"/>
                <w:szCs w:val="24"/>
              </w:rPr>
              <w:t>Отчёт педиатрической службы по итогам работы за 6 месяцев.</w:t>
            </w:r>
          </w:p>
          <w:p w:rsidR="00154D8C" w:rsidRPr="00B64814" w:rsidRDefault="000B07C8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Своевременность охвата профилактическими прививками детей  по достижению декретированного возраста (против дифтнрии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олиомиелита,коклюша,столбняка,кори,паротита,гепатита,кроснухи.) ,</w:t>
            </w:r>
          </w:p>
          <w:p w:rsidR="000929EE" w:rsidRPr="00B64814" w:rsidRDefault="000B07C8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9EE" w:rsidRPr="00B64814" w:rsidRDefault="000929EE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несовершеннолетних  и диспансеризация детей сирот и детей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в том числе пребывающих в стационарных условиях, усыновлённых (удочерённых),принятых под опеку(попечительство)в приёмную или в патронатную семью. </w:t>
            </w:r>
          </w:p>
          <w:p w:rsidR="000929EE" w:rsidRPr="00B64814" w:rsidRDefault="000929EE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 о защите прав несовершеннолетни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,наркомании, суицидов среди несовершеннолетних.</w:t>
            </w:r>
          </w:p>
          <w:p w:rsidR="000929EE" w:rsidRPr="00B64814" w:rsidRDefault="000929E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E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О ходе иммунизации взрослого населения района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E" w:rsidRPr="00B64814" w:rsidRDefault="000929E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E" w:rsidRPr="00B64814" w:rsidRDefault="000929E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EE" w:rsidRPr="00B64814" w:rsidRDefault="000929E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C8" w:rsidRPr="00B64814" w:rsidRDefault="000929EE" w:rsidP="000929EE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C0CB6" w:rsidRPr="00B64814" w:rsidRDefault="00DA1AE0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CB4173" w:rsidRPr="00B64814" w:rsidRDefault="00CB4173" w:rsidP="00CB4173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CB4173" w:rsidRPr="00B64814" w:rsidRDefault="00CB4173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6" w:rsidRPr="00B64814" w:rsidRDefault="001C0CB6" w:rsidP="00CB417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CB6" w:rsidRPr="00B64814" w:rsidRDefault="000929E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Педиатры районной поликлиники.</w:t>
            </w: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3E" w:rsidRPr="00B64814" w:rsidRDefault="003E123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3E" w:rsidRPr="00B64814" w:rsidRDefault="003E123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3E" w:rsidRPr="00B64814" w:rsidRDefault="003E123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AE" w:rsidRPr="00B64814" w:rsidRDefault="003E123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.Д –</w:t>
            </w:r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ЭВН.</w:t>
            </w:r>
          </w:p>
          <w:p w:rsidR="003E123E" w:rsidRPr="00B64814" w:rsidRDefault="003E123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районный терапевт</w:t>
            </w: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5D" w:rsidRPr="00B64814" w:rsidRDefault="0063345D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EE" w:rsidRPr="00B64814" w:rsidTr="00D60D1B">
        <w:tc>
          <w:tcPr>
            <w:tcW w:w="4112" w:type="dxa"/>
          </w:tcPr>
          <w:p w:rsidR="00056F8C" w:rsidRPr="00B64814" w:rsidRDefault="00056F8C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де подготовки лечебных учреждений района к отопительному  сезону.</w:t>
            </w:r>
          </w:p>
          <w:p w:rsidR="00B01A53" w:rsidRPr="00B64814" w:rsidRDefault="00B01A53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53" w:rsidRPr="00B64814" w:rsidRDefault="00B01A53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3E" w:rsidRPr="00B64814" w:rsidRDefault="003E123E" w:rsidP="003E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EE" w:rsidRPr="00B64814" w:rsidRDefault="000929EE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3544" w:type="dxa"/>
          </w:tcPr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EE" w:rsidRPr="00B64814" w:rsidRDefault="000929EE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29EE" w:rsidRPr="00B64814" w:rsidRDefault="00B01A53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онов Е.Е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чальник  АХЧ</w:t>
            </w:r>
          </w:p>
        </w:tc>
      </w:tr>
      <w:tr w:rsidR="000929EE" w:rsidRPr="00B64814" w:rsidTr="00D60D1B">
        <w:tc>
          <w:tcPr>
            <w:tcW w:w="4112" w:type="dxa"/>
          </w:tcPr>
          <w:p w:rsidR="00056F8C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боте  на 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Фунтиковском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56F8C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Выполнение  показателей  работы по ДВН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ДВН  на участке.</w:t>
            </w:r>
          </w:p>
          <w:p w:rsidR="000929EE" w:rsidRPr="00B64814" w:rsidRDefault="00056F8C" w:rsidP="0005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иммунизации населения  согласно национальному календарю прививок и  новой 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417" w:type="dxa"/>
          </w:tcPr>
          <w:p w:rsidR="000929EE" w:rsidRPr="00B64814" w:rsidRDefault="000929EE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3544" w:type="dxa"/>
          </w:tcPr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EE" w:rsidRPr="00B64814" w:rsidRDefault="000929EE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29EE" w:rsidRPr="00B64814" w:rsidRDefault="005A44A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Слюняева О.В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ельдшер 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Фунтиковского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  <w:tr w:rsidR="000929EE" w:rsidRPr="00B64814" w:rsidTr="00D60D1B">
        <w:tc>
          <w:tcPr>
            <w:tcW w:w="4112" w:type="dxa"/>
          </w:tcPr>
          <w:p w:rsidR="000929EE" w:rsidRPr="00B64814" w:rsidRDefault="00121908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О ходе выполнения ФЗ РФ от 02.05.02006 года №59 « О порядке рассмотрения обращения граждан РФ»</w:t>
            </w:r>
          </w:p>
          <w:p w:rsidR="00121908" w:rsidRPr="00B64814" w:rsidRDefault="00121908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</w:t>
            </w:r>
            <w:r w:rsidR="00B01A53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ую поликлинику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0929EE" w:rsidRPr="00B64814" w:rsidRDefault="000929EE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544" w:type="dxa"/>
          </w:tcPr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 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екретарь Общественного 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EE" w:rsidRPr="00B64814" w:rsidRDefault="000929EE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29EE" w:rsidRPr="00B64814" w:rsidRDefault="005A44AE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ева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 Е.Г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ведующая поликлиникой.</w:t>
            </w:r>
          </w:p>
        </w:tc>
      </w:tr>
      <w:tr w:rsidR="000929EE" w:rsidRPr="00B64814" w:rsidTr="00D60D1B">
        <w:tc>
          <w:tcPr>
            <w:tcW w:w="4112" w:type="dxa"/>
          </w:tcPr>
          <w:p w:rsidR="000929EE" w:rsidRPr="00B64814" w:rsidRDefault="00121908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работы КГБУЗ</w:t>
            </w:r>
            <w:r w:rsidR="00F403D9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403D9" w:rsidRPr="00B64814">
              <w:rPr>
                <w:rFonts w:ascii="Times New Roman" w:hAnsi="Times New Roman" w:cs="Times New Roman"/>
                <w:sz w:val="24"/>
                <w:szCs w:val="24"/>
              </w:rPr>
              <w:t>Топчихинская</w:t>
            </w:r>
            <w:proofErr w:type="spellEnd"/>
            <w:r w:rsidR="00F403D9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ЦРБ».</w:t>
            </w:r>
          </w:p>
          <w:p w:rsidR="00F403D9" w:rsidRPr="00B64814" w:rsidRDefault="00F403D9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Об обеспечении лекарственными средствами  Федеральных и Региональных льготников.</w:t>
            </w:r>
          </w:p>
        </w:tc>
        <w:tc>
          <w:tcPr>
            <w:tcW w:w="1417" w:type="dxa"/>
          </w:tcPr>
          <w:p w:rsidR="000929EE" w:rsidRPr="00B64814" w:rsidRDefault="000929EE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3544" w:type="dxa"/>
          </w:tcPr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Константин 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екретарь Общественного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EE" w:rsidRPr="00B64814" w:rsidRDefault="000929EE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44AE" w:rsidRPr="00B64814" w:rsidRDefault="00056F8C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.Д –</w:t>
            </w:r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5A44AE"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ЭВН.</w:t>
            </w:r>
          </w:p>
          <w:p w:rsidR="000929EE" w:rsidRPr="00B64814" w:rsidRDefault="00056F8C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районный терапевт</w:t>
            </w:r>
          </w:p>
        </w:tc>
      </w:tr>
      <w:tr w:rsidR="000929EE" w:rsidRPr="00B64814" w:rsidTr="00D60D1B">
        <w:tc>
          <w:tcPr>
            <w:tcW w:w="4112" w:type="dxa"/>
          </w:tcPr>
          <w:p w:rsidR="00B6239C" w:rsidRPr="00B64814" w:rsidRDefault="00B6239C" w:rsidP="00B6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О кадровой политике  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Топчихинская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работы  для привлечения молодых специалистов  для работы в районе.</w:t>
            </w:r>
          </w:p>
          <w:p w:rsidR="000929EE" w:rsidRPr="00B64814" w:rsidRDefault="000929EE" w:rsidP="002B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EE" w:rsidRPr="00B64814" w:rsidRDefault="000929EE" w:rsidP="0004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</w:t>
            </w:r>
          </w:p>
        </w:tc>
        <w:tc>
          <w:tcPr>
            <w:tcW w:w="3544" w:type="dxa"/>
          </w:tcPr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 Константин 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ич                                                    Главный вра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бщественного     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работников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хен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    </w:t>
            </w:r>
            <w:r w:rsid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екретарь Общественного совета</w:t>
            </w:r>
          </w:p>
          <w:p w:rsidR="00056F8C" w:rsidRPr="00B64814" w:rsidRDefault="00056F8C" w:rsidP="00056F8C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медицинских работников</w:t>
            </w: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я Алла Васильевна                      Заместитель главного врача по ОМР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Наталья Геннадьевна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  по лечебной работе                                                                                                              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а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ой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                     </w:t>
            </w: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ЭВН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ак</w:t>
            </w:r>
            <w:proofErr w:type="spellEnd"/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               Председатель профсоюзной организации 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Инна Викторовна               Главная медицинская сестра.</w:t>
            </w:r>
          </w:p>
          <w:p w:rsidR="00056F8C" w:rsidRPr="00B64814" w:rsidRDefault="00056F8C" w:rsidP="00056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EE" w:rsidRPr="00B64814" w:rsidRDefault="000929EE" w:rsidP="00CB4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29EE" w:rsidRPr="00B64814" w:rsidRDefault="00B6239C" w:rsidP="0009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хен</w:t>
            </w:r>
            <w:proofErr w:type="spell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  <w:proofErr w:type="gramStart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 w:rsidRPr="00B64814">
              <w:rPr>
                <w:rFonts w:ascii="Times New Roman" w:hAnsi="Times New Roman" w:cs="Times New Roman"/>
                <w:sz w:val="24"/>
                <w:szCs w:val="24"/>
              </w:rPr>
              <w:t>ачальник отдела кадров</w:t>
            </w:r>
          </w:p>
        </w:tc>
      </w:tr>
    </w:tbl>
    <w:p w:rsidR="00041B97" w:rsidRPr="00B64814" w:rsidRDefault="00041B97" w:rsidP="0004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41B97" w:rsidRPr="00B6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260E"/>
    <w:multiLevelType w:val="hybridMultilevel"/>
    <w:tmpl w:val="5328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97"/>
    <w:rsid w:val="00041B97"/>
    <w:rsid w:val="00056F8C"/>
    <w:rsid w:val="000929EE"/>
    <w:rsid w:val="000A631B"/>
    <w:rsid w:val="000B07C8"/>
    <w:rsid w:val="000E004D"/>
    <w:rsid w:val="00121908"/>
    <w:rsid w:val="00154D8C"/>
    <w:rsid w:val="001C0CB6"/>
    <w:rsid w:val="001C649C"/>
    <w:rsid w:val="00205A88"/>
    <w:rsid w:val="002B5A08"/>
    <w:rsid w:val="003E123E"/>
    <w:rsid w:val="004F79BA"/>
    <w:rsid w:val="00564A05"/>
    <w:rsid w:val="005A44AE"/>
    <w:rsid w:val="0063345D"/>
    <w:rsid w:val="007F3DA6"/>
    <w:rsid w:val="00AA3E09"/>
    <w:rsid w:val="00B01A53"/>
    <w:rsid w:val="00B6239C"/>
    <w:rsid w:val="00B64814"/>
    <w:rsid w:val="00CB4173"/>
    <w:rsid w:val="00D60D1B"/>
    <w:rsid w:val="00DA1AE0"/>
    <w:rsid w:val="00DD138F"/>
    <w:rsid w:val="00E45CAF"/>
    <w:rsid w:val="00F4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F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F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F97A-6529-4B63-AB8A-7AB8D3D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4-13T04:44:00Z</cp:lastPrinted>
  <dcterms:created xsi:type="dcterms:W3CDTF">2022-04-13T04:43:00Z</dcterms:created>
  <dcterms:modified xsi:type="dcterms:W3CDTF">2022-04-13T04:49:00Z</dcterms:modified>
</cp:coreProperties>
</file>